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4DE4F2A3" w:rsidR="009E5FB3" w:rsidRDefault="003E02F4" w:rsidP="009E5FB3">
      <w:pPr>
        <w:spacing w:after="10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F64F17">
        <w:rPr>
          <w:sz w:val="28"/>
          <w:szCs w:val="28"/>
          <w:u w:val="single"/>
        </w:rPr>
        <w:t>1</w:t>
      </w:r>
      <w:r w:rsidR="00B177B9" w:rsidRPr="00B177B9">
        <w:rPr>
          <w:sz w:val="28"/>
          <w:szCs w:val="28"/>
          <w:u w:val="single"/>
        </w:rPr>
        <w:t>.</w:t>
      </w:r>
      <w:r w:rsidR="00F64F17">
        <w:rPr>
          <w:sz w:val="28"/>
          <w:szCs w:val="28"/>
          <w:u w:val="single"/>
        </w:rPr>
        <w:t>10</w:t>
      </w:r>
      <w:r w:rsidR="00B177B9" w:rsidRPr="00B177B9">
        <w:rPr>
          <w:sz w:val="28"/>
          <w:szCs w:val="28"/>
          <w:u w:val="single"/>
        </w:rPr>
        <w:t>.2022</w:t>
      </w:r>
      <w:r w:rsidR="009E5FB3">
        <w:rPr>
          <w:sz w:val="28"/>
          <w:szCs w:val="28"/>
        </w:rPr>
        <w:t xml:space="preserve"> № </w:t>
      </w:r>
      <w:r w:rsidR="00F64F17">
        <w:rPr>
          <w:sz w:val="28"/>
          <w:szCs w:val="28"/>
          <w:u w:val="single"/>
        </w:rPr>
        <w:t>6008</w:t>
      </w:r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F64F17" w:rsidRPr="003F7CCC" w14:paraId="0739BB4E" w14:textId="77777777" w:rsidTr="00C54C49">
        <w:trPr>
          <w:trHeight w:val="1178"/>
        </w:trPr>
        <w:tc>
          <w:tcPr>
            <w:tcW w:w="10490" w:type="dxa"/>
            <w:shd w:val="clear" w:color="auto" w:fill="auto"/>
          </w:tcPr>
          <w:p w14:paraId="49EB1D9C" w14:textId="77777777" w:rsidR="00F64F17" w:rsidRDefault="00F64F17" w:rsidP="00C54C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BB619" w14:textId="77777777" w:rsidR="00F64F17" w:rsidRPr="003F7CCC" w:rsidRDefault="00F64F17" w:rsidP="00C54C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</w:p>
          <w:p w14:paraId="16E5C16A" w14:textId="77777777" w:rsidR="00F64F17" w:rsidRPr="003F7CCC" w:rsidRDefault="00F64F17" w:rsidP="00C54C4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61D20A98" w14:textId="77777777" w:rsidR="00F64F17" w:rsidRPr="003F7CCC" w:rsidRDefault="00F64F17" w:rsidP="00F64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ED6107" w14:textId="77777777" w:rsidR="00F64F17" w:rsidRPr="003F7CCC" w:rsidRDefault="00F64F17" w:rsidP="00F64F1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F7CCC">
        <w:rPr>
          <w:rFonts w:ascii="Times New Roman" w:hAnsi="Times New Roman" w:cs="Times New Roman"/>
          <w:sz w:val="28"/>
          <w:szCs w:val="28"/>
        </w:rPr>
        <w:t xml:space="preserve">.2022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1AB03465" w14:textId="77777777" w:rsidR="00F64F17" w:rsidRPr="003F7CCC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4D6BAEA" w14:textId="77777777" w:rsidR="00F64F17" w:rsidRPr="003F7CCC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6CCD93FF" w14:textId="77777777" w:rsidR="00F64F17" w:rsidRPr="003F7CCC" w:rsidRDefault="00F64F17" w:rsidP="00F64F1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B39A8B" w14:textId="77777777" w:rsidR="00F64F17" w:rsidRPr="003F7CCC" w:rsidRDefault="00F64F17" w:rsidP="00F64F1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объект</w:t>
      </w:r>
      <w:r>
        <w:rPr>
          <w:rFonts w:ascii="Times New Roman" w:hAnsi="Times New Roman" w:cs="Times New Roman"/>
          <w:b w:val="0"/>
          <w:sz w:val="28"/>
          <w:szCs w:val="28"/>
        </w:rPr>
        <w:t>а -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бытовки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Солослов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ГП-3, вблизи уч. 1, в течение 14 календарных дней.</w:t>
      </w:r>
    </w:p>
    <w:p w14:paraId="763C988A" w14:textId="77777777" w:rsidR="00F64F17" w:rsidRPr="003F7CCC" w:rsidRDefault="00F64F17" w:rsidP="00F64F17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 объект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ставляющие элементы, а также находящееся в них имущество подвергнуть эвакуации (перемещению) на временное хранение сроком на 3 месяца по адресу: Московская область, </w:t>
      </w:r>
      <w:r w:rsidRPr="008D26CD">
        <w:rPr>
          <w:rFonts w:ascii="Times New Roman" w:hAnsi="Times New Roman" w:cs="Times New Roman"/>
          <w:b w:val="0"/>
          <w:sz w:val="28"/>
          <w:szCs w:val="28"/>
        </w:rPr>
        <w:t>Одинцовский городской округ, пос. Матвейково, д. 6.</w:t>
      </w:r>
    </w:p>
    <w:p w14:paraId="0DB4E25E" w14:textId="77777777" w:rsidR="00F64F17" w:rsidRPr="003F7CCC" w:rsidRDefault="00F64F17" w:rsidP="00F64F17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6F5CE9EA" w14:textId="77777777" w:rsidR="00F64F17" w:rsidRPr="003F7CCC" w:rsidRDefault="00F64F17" w:rsidP="00F64F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5A86B7EF" w14:textId="77777777" w:rsidR="00F64F17" w:rsidRPr="003F7CCC" w:rsidRDefault="00F64F17" w:rsidP="00F64F1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7D4B2476" w14:textId="77777777" w:rsidR="00F64F17" w:rsidRPr="003F7CCC" w:rsidRDefault="00F64F17" w:rsidP="00F64F1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C2BE80" w14:textId="77777777" w:rsidR="00F64F17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130340" w14:textId="77777777" w:rsidR="00F64F17" w:rsidRPr="003F7CCC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70846B" w14:textId="77777777" w:rsidR="00F64F17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1394D25E" w14:textId="77777777" w:rsidR="00F64F17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571D4A" w14:textId="77777777" w:rsidR="00F64F17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B821D" w14:textId="77777777" w:rsidR="00F64F17" w:rsidRDefault="00F64F17" w:rsidP="00F64F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            Е.П. Кочеткова</w:t>
      </w:r>
    </w:p>
    <w:p w14:paraId="408B7165" w14:textId="77777777" w:rsidR="00F64F17" w:rsidRPr="004F75E2" w:rsidRDefault="00F64F17" w:rsidP="00F64F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08A07E2" w14:textId="77777777" w:rsidR="00F64F17" w:rsidRDefault="00F64F17" w:rsidP="00F64F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A5D3AED" w14:textId="77777777" w:rsidR="00F64F17" w:rsidRPr="004F75E2" w:rsidRDefault="00F64F17" w:rsidP="00F64F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5AA5710" w14:textId="77777777" w:rsidR="00F64F17" w:rsidRPr="004F75E2" w:rsidRDefault="00F64F17" w:rsidP="00F64F17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2DAC6CB" w14:textId="77777777" w:rsidR="00F64F17" w:rsidRDefault="00F64F17" w:rsidP="00F64F1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094C9C" w14:textId="77777777" w:rsidR="00F64F17" w:rsidRDefault="00F64F17" w:rsidP="00F64F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CCE7F8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60EBF321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DB1141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31C368" w14:textId="77777777" w:rsidR="00F64F17" w:rsidRPr="005E652B" w:rsidRDefault="00F64F17" w:rsidP="00F64F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6922299F" w14:textId="77777777" w:rsidR="00F64F17" w:rsidRPr="005E652B" w:rsidRDefault="00F64F17" w:rsidP="00F64F17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EA3A57B" w14:textId="77777777" w:rsidR="00F64F17" w:rsidRPr="005E652B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7104F07" w14:textId="77777777" w:rsidR="00F64F17" w:rsidRPr="005E652B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7B4963C" w14:textId="77777777" w:rsidR="00F64F17" w:rsidRPr="00594FF9" w:rsidRDefault="00F64F17" w:rsidP="00F64F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F45BB4" w14:textId="77777777" w:rsidR="00F64F17" w:rsidRPr="00594FF9" w:rsidRDefault="00F64F17" w:rsidP="00F64F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Администрации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С.Ю. Григорьев</w:t>
      </w:r>
    </w:p>
    <w:p w14:paraId="4A6EF569" w14:textId="77777777" w:rsidR="00F64F17" w:rsidRPr="00594FF9" w:rsidRDefault="00F64F17" w:rsidP="00F64F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A200" w14:textId="77777777" w:rsidR="00F64F17" w:rsidRPr="00594FF9" w:rsidRDefault="00F64F17" w:rsidP="00F64F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8A035" w14:textId="77777777" w:rsidR="00F64F17" w:rsidRPr="00594FF9" w:rsidRDefault="00F64F17" w:rsidP="00F64F17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06F2A8" w14:textId="77777777" w:rsidR="00F64F17" w:rsidRPr="00594FF9" w:rsidRDefault="00F64F17" w:rsidP="00F64F17">
      <w:pPr>
        <w:widowControl w:val="0"/>
        <w:shd w:val="clear" w:color="auto" w:fill="FFFFFF" w:themeFill="background1"/>
        <w:tabs>
          <w:tab w:val="left" w:pos="7170"/>
          <w:tab w:val="left" w:pos="7605"/>
        </w:tabs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благоустройства 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А.А. Журавлев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0F981C55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983A1C0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9E1176C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B4C4774" w14:textId="77777777" w:rsidR="00F64F17" w:rsidRPr="00594FF9" w:rsidRDefault="00F64F17" w:rsidP="00F64F1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785DEFF9" w14:textId="77777777" w:rsidR="00F64F17" w:rsidRPr="00594FF9" w:rsidRDefault="00F64F17" w:rsidP="00F64F17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94F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Г.В. Варварина</w:t>
      </w:r>
    </w:p>
    <w:p w14:paraId="46CC248F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A35A97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72820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2B223A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CCD34E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D30EB5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E81883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011C81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AF3C34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FF9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3A591B3" w14:textId="77777777" w:rsidR="00F64F17" w:rsidRPr="00594FF9" w:rsidRDefault="00F64F17" w:rsidP="00F64F1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F64F17" w:rsidRPr="00594FF9" w14:paraId="100BCA5D" w14:textId="77777777" w:rsidTr="00C54C49">
        <w:tc>
          <w:tcPr>
            <w:tcW w:w="6374" w:type="dxa"/>
          </w:tcPr>
          <w:p w14:paraId="21D34EC7" w14:textId="77777777" w:rsidR="00F64F17" w:rsidRPr="00594FF9" w:rsidRDefault="00F64F17" w:rsidP="00C54C4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281FE76" w14:textId="77777777" w:rsidR="00F64F17" w:rsidRPr="00594FF9" w:rsidRDefault="00F64F17" w:rsidP="00C54C4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F64F17" w:rsidRPr="00594FF9" w14:paraId="7BCA815F" w14:textId="77777777" w:rsidTr="00C54C49">
        <w:tc>
          <w:tcPr>
            <w:tcW w:w="6374" w:type="dxa"/>
          </w:tcPr>
          <w:p w14:paraId="2F5F0EEE" w14:textId="77777777" w:rsidR="00F64F17" w:rsidRPr="00594FF9" w:rsidRDefault="00F64F17" w:rsidP="00C54C4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6CCC7C54" w14:textId="77777777" w:rsidR="00F64F17" w:rsidRPr="00594FF9" w:rsidRDefault="00F64F17" w:rsidP="00C54C49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4F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F64F17" w:rsidRPr="00594FF9" w14:paraId="6ED2729D" w14:textId="77777777" w:rsidTr="00C54C49">
        <w:trPr>
          <w:gridAfter w:val="1"/>
          <w:wAfter w:w="2274" w:type="dxa"/>
        </w:trPr>
        <w:tc>
          <w:tcPr>
            <w:tcW w:w="6374" w:type="dxa"/>
          </w:tcPr>
          <w:p w14:paraId="22D21838" w14:textId="77777777" w:rsidR="00F64F17" w:rsidRPr="00594FF9" w:rsidRDefault="00F64F17" w:rsidP="00C54C4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F7D5D0" w14:textId="77777777" w:rsidR="00F64F17" w:rsidRPr="00594FF9" w:rsidRDefault="00F64F17" w:rsidP="00C54C4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1A83DA2A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552ABD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57851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5853C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4FF0C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96EAA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D73A8A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D7E3F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126FB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13AD5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ADA70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AEB74" w14:textId="77777777" w:rsidR="00F64F17" w:rsidRPr="00594FF9" w:rsidRDefault="00F64F17" w:rsidP="00F64F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3BD7A924" w14:textId="77777777" w:rsidR="00F64F17" w:rsidRPr="00B93BD5" w:rsidRDefault="00F64F17" w:rsidP="00F64F17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94FF9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E02F4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F17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70D962-575C-41F4-9B66-D008D1D5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7</cp:revision>
  <cp:lastPrinted>2022-07-21T06:53:00Z</cp:lastPrinted>
  <dcterms:created xsi:type="dcterms:W3CDTF">2022-07-21T06:54:00Z</dcterms:created>
  <dcterms:modified xsi:type="dcterms:W3CDTF">2022-10-25T06:40:00Z</dcterms:modified>
</cp:coreProperties>
</file>